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59" w:rsidRDefault="00B92B59" w:rsidP="00424497">
      <w:pPr>
        <w:pStyle w:val="NoSpacing"/>
        <w:ind w:left="1134"/>
        <w:jc w:val="center"/>
        <w:rPr>
          <w:rFonts w:ascii="Times New Roman" w:hAnsi="Times New Roman"/>
          <w:sz w:val="23"/>
          <w:szCs w:val="23"/>
        </w:rPr>
      </w:pPr>
    </w:p>
    <w:p w:rsidR="00B92B59" w:rsidRDefault="00B92B59" w:rsidP="00424497">
      <w:pPr>
        <w:pStyle w:val="NoSpacing"/>
        <w:ind w:left="1134"/>
        <w:jc w:val="center"/>
        <w:rPr>
          <w:rFonts w:ascii="Times New Roman" w:hAnsi="Times New Roman"/>
          <w:sz w:val="23"/>
          <w:szCs w:val="23"/>
        </w:rPr>
      </w:pPr>
    </w:p>
    <w:p w:rsidR="00B92B59" w:rsidRDefault="00B92B59" w:rsidP="00424497">
      <w:pPr>
        <w:pStyle w:val="NoSpacing"/>
        <w:ind w:left="1134"/>
        <w:jc w:val="center"/>
        <w:rPr>
          <w:rFonts w:ascii="Times New Roman" w:hAnsi="Times New Roman"/>
          <w:sz w:val="23"/>
          <w:szCs w:val="23"/>
        </w:rPr>
      </w:pPr>
    </w:p>
    <w:p w:rsidR="00B92B59" w:rsidRDefault="00B92B59" w:rsidP="00424497">
      <w:pPr>
        <w:pStyle w:val="NoSpacing"/>
        <w:ind w:left="1134"/>
        <w:jc w:val="center"/>
        <w:rPr>
          <w:rFonts w:ascii="Times New Roman" w:hAnsi="Times New Roman"/>
          <w:sz w:val="23"/>
          <w:szCs w:val="23"/>
        </w:rPr>
      </w:pPr>
    </w:p>
    <w:p w:rsidR="00B92B59" w:rsidRPr="003524B8" w:rsidRDefault="00B92B59" w:rsidP="00424497">
      <w:pPr>
        <w:pStyle w:val="NoSpacing"/>
        <w:ind w:left="1134"/>
        <w:jc w:val="center"/>
        <w:rPr>
          <w:rFonts w:ascii="Times New Roman" w:hAnsi="Times New Roman"/>
          <w:sz w:val="23"/>
          <w:szCs w:val="23"/>
        </w:rPr>
      </w:pPr>
    </w:p>
    <w:p w:rsidR="00B92B59" w:rsidRPr="003524B8" w:rsidRDefault="00B92B59" w:rsidP="00424497">
      <w:pPr>
        <w:pStyle w:val="NoSpacing"/>
        <w:ind w:left="1134"/>
        <w:jc w:val="center"/>
        <w:rPr>
          <w:rFonts w:ascii="Times New Roman" w:hAnsi="Times New Roman"/>
          <w:sz w:val="23"/>
          <w:szCs w:val="23"/>
        </w:rPr>
      </w:pPr>
    </w:p>
    <w:p w:rsidR="00B92B59" w:rsidRPr="003524B8" w:rsidRDefault="00B92B59" w:rsidP="00424497">
      <w:pPr>
        <w:pStyle w:val="NoSpacing"/>
        <w:ind w:left="1134"/>
        <w:jc w:val="center"/>
        <w:rPr>
          <w:rFonts w:ascii="Times New Roman" w:hAnsi="Times New Roman"/>
          <w:sz w:val="23"/>
          <w:szCs w:val="23"/>
        </w:rPr>
      </w:pPr>
    </w:p>
    <w:p w:rsidR="00B92B59" w:rsidRPr="003524B8" w:rsidRDefault="00B92B59" w:rsidP="00424497">
      <w:pPr>
        <w:pStyle w:val="NoSpacing"/>
        <w:ind w:left="1134"/>
        <w:jc w:val="center"/>
        <w:rPr>
          <w:rFonts w:ascii="Times New Roman" w:hAnsi="Times New Roman"/>
          <w:sz w:val="23"/>
          <w:szCs w:val="23"/>
        </w:rPr>
      </w:pPr>
    </w:p>
    <w:p w:rsidR="003524B8" w:rsidRPr="003524B8" w:rsidRDefault="003524B8" w:rsidP="003524B8">
      <w:pPr>
        <w:rPr>
          <w:rFonts w:ascii="Times New Roman" w:hAnsi="Times New Roman" w:cs="Times New Roman"/>
          <w:sz w:val="23"/>
          <w:szCs w:val="23"/>
        </w:rPr>
      </w:pPr>
    </w:p>
    <w:p w:rsidR="003524B8" w:rsidRPr="003524B8" w:rsidRDefault="003524B8" w:rsidP="003524B8">
      <w:pPr>
        <w:rPr>
          <w:rFonts w:ascii="Times New Roman" w:hAnsi="Times New Roman" w:cs="Times New Roman"/>
          <w:sz w:val="23"/>
          <w:szCs w:val="23"/>
        </w:rPr>
      </w:pPr>
      <w:r w:rsidRPr="003524B8">
        <w:rPr>
          <w:rFonts w:ascii="Times New Roman" w:hAnsi="Times New Roman" w:cs="Times New Roman"/>
          <w:sz w:val="23"/>
          <w:szCs w:val="23"/>
        </w:rPr>
        <w:t>DMC/14/2/Comp. 3947/2/2023/</w:t>
      </w:r>
      <w:r w:rsidRPr="003524B8">
        <w:rPr>
          <w:rFonts w:ascii="Times New Roman" w:hAnsi="Times New Roman" w:cs="Times New Roman"/>
          <w:sz w:val="23"/>
          <w:szCs w:val="23"/>
        </w:rPr>
        <w:tab/>
      </w:r>
      <w:r w:rsidRPr="003524B8">
        <w:rPr>
          <w:rFonts w:ascii="Times New Roman" w:hAnsi="Times New Roman" w:cs="Times New Roman"/>
          <w:sz w:val="23"/>
          <w:szCs w:val="23"/>
        </w:rPr>
        <w:tab/>
      </w:r>
      <w:r w:rsidRPr="003524B8">
        <w:rPr>
          <w:rFonts w:ascii="Times New Roman" w:hAnsi="Times New Roman" w:cs="Times New Roman"/>
          <w:sz w:val="23"/>
          <w:szCs w:val="23"/>
        </w:rPr>
        <w:tab/>
      </w:r>
      <w:r w:rsidRPr="003524B8">
        <w:rPr>
          <w:rFonts w:ascii="Times New Roman" w:hAnsi="Times New Roman" w:cs="Times New Roman"/>
          <w:sz w:val="23"/>
          <w:szCs w:val="23"/>
        </w:rPr>
        <w:tab/>
        <w:t xml:space="preserve">  </w:t>
      </w:r>
      <w:r w:rsidRPr="003524B8">
        <w:rPr>
          <w:rFonts w:ascii="Times New Roman" w:hAnsi="Times New Roman" w:cs="Times New Roman"/>
          <w:sz w:val="23"/>
          <w:szCs w:val="23"/>
        </w:rPr>
        <w:tab/>
        <w:t xml:space="preserve">    </w:t>
      </w:r>
      <w:r w:rsidRPr="003524B8">
        <w:rPr>
          <w:rFonts w:ascii="Times New Roman" w:hAnsi="Times New Roman" w:cs="Times New Roman"/>
          <w:sz w:val="23"/>
          <w:szCs w:val="23"/>
        </w:rPr>
        <w:tab/>
        <w:t xml:space="preserve">      </w:t>
      </w:r>
      <w:r w:rsidR="000D6B40">
        <w:rPr>
          <w:rFonts w:ascii="Times New Roman" w:hAnsi="Times New Roman" w:cs="Times New Roman"/>
          <w:sz w:val="23"/>
          <w:szCs w:val="23"/>
        </w:rPr>
        <w:t>30</w:t>
      </w:r>
      <w:r w:rsidRPr="003524B8">
        <w:rPr>
          <w:rFonts w:ascii="Times New Roman" w:hAnsi="Times New Roman" w:cs="Times New Roman"/>
          <w:sz w:val="23"/>
          <w:szCs w:val="23"/>
          <w:vertAlign w:val="superscript"/>
        </w:rPr>
        <w:t>th</w:t>
      </w:r>
      <w:r w:rsidRPr="003524B8">
        <w:rPr>
          <w:rFonts w:ascii="Times New Roman" w:hAnsi="Times New Roman" w:cs="Times New Roman"/>
          <w:sz w:val="23"/>
          <w:szCs w:val="23"/>
        </w:rPr>
        <w:t xml:space="preserve"> October, 2023</w:t>
      </w:r>
    </w:p>
    <w:p w:rsidR="003524B8" w:rsidRPr="003524B8" w:rsidRDefault="003524B8" w:rsidP="003524B8">
      <w:pPr>
        <w:pStyle w:val="NoSpacing"/>
        <w:rPr>
          <w:rFonts w:ascii="Times New Roman" w:hAnsi="Times New Roman"/>
          <w:sz w:val="23"/>
          <w:szCs w:val="23"/>
        </w:rPr>
      </w:pPr>
      <w:r w:rsidRPr="003524B8">
        <w:rPr>
          <w:rFonts w:ascii="Times New Roman" w:hAnsi="Times New Roman"/>
          <w:sz w:val="23"/>
          <w:szCs w:val="23"/>
        </w:rPr>
        <w:t>Director</w:t>
      </w:r>
    </w:p>
    <w:p w:rsidR="003524B8" w:rsidRPr="003524B8" w:rsidRDefault="003524B8" w:rsidP="003524B8">
      <w:pPr>
        <w:pStyle w:val="NoSpacing"/>
        <w:rPr>
          <w:rFonts w:ascii="Times New Roman" w:hAnsi="Times New Roman"/>
          <w:sz w:val="23"/>
          <w:szCs w:val="23"/>
        </w:rPr>
      </w:pPr>
      <w:r w:rsidRPr="003524B8">
        <w:rPr>
          <w:rFonts w:ascii="Times New Roman" w:hAnsi="Times New Roman"/>
          <w:sz w:val="23"/>
          <w:szCs w:val="23"/>
        </w:rPr>
        <w:t>CGHS</w:t>
      </w:r>
    </w:p>
    <w:p w:rsidR="003524B8" w:rsidRPr="003524B8" w:rsidRDefault="003524B8" w:rsidP="003524B8">
      <w:pPr>
        <w:pStyle w:val="NoSpacing"/>
        <w:rPr>
          <w:rFonts w:ascii="Times New Roman" w:hAnsi="Times New Roman"/>
          <w:sz w:val="23"/>
          <w:szCs w:val="23"/>
        </w:rPr>
      </w:pPr>
      <w:proofErr w:type="spellStart"/>
      <w:r w:rsidRPr="003524B8">
        <w:rPr>
          <w:rFonts w:ascii="Times New Roman" w:hAnsi="Times New Roman"/>
          <w:sz w:val="23"/>
          <w:szCs w:val="23"/>
        </w:rPr>
        <w:t>Nirman</w:t>
      </w:r>
      <w:proofErr w:type="spellEnd"/>
      <w:r w:rsidRPr="003524B8">
        <w:rPr>
          <w:rFonts w:ascii="Times New Roman" w:hAnsi="Times New Roman"/>
          <w:sz w:val="23"/>
          <w:szCs w:val="23"/>
        </w:rPr>
        <w:t xml:space="preserve"> </w:t>
      </w:r>
      <w:proofErr w:type="spellStart"/>
      <w:r w:rsidRPr="003524B8">
        <w:rPr>
          <w:rFonts w:ascii="Times New Roman" w:hAnsi="Times New Roman"/>
          <w:sz w:val="23"/>
          <w:szCs w:val="23"/>
        </w:rPr>
        <w:t>Bhawan</w:t>
      </w:r>
      <w:proofErr w:type="spellEnd"/>
    </w:p>
    <w:p w:rsidR="003524B8" w:rsidRPr="003524B8" w:rsidRDefault="003524B8" w:rsidP="003524B8">
      <w:pPr>
        <w:pStyle w:val="NoSpacing"/>
        <w:rPr>
          <w:rFonts w:ascii="Times New Roman" w:hAnsi="Times New Roman"/>
          <w:sz w:val="23"/>
          <w:szCs w:val="23"/>
        </w:rPr>
      </w:pPr>
      <w:proofErr w:type="spellStart"/>
      <w:r w:rsidRPr="003524B8">
        <w:rPr>
          <w:rFonts w:ascii="Times New Roman" w:hAnsi="Times New Roman"/>
          <w:sz w:val="23"/>
          <w:szCs w:val="23"/>
        </w:rPr>
        <w:t>Maulana</w:t>
      </w:r>
      <w:proofErr w:type="spellEnd"/>
      <w:r w:rsidRPr="003524B8">
        <w:rPr>
          <w:rFonts w:ascii="Times New Roman" w:hAnsi="Times New Roman"/>
          <w:sz w:val="23"/>
          <w:szCs w:val="23"/>
        </w:rPr>
        <w:t xml:space="preserve"> Azad Road,</w:t>
      </w:r>
    </w:p>
    <w:p w:rsidR="003524B8" w:rsidRPr="003524B8" w:rsidRDefault="003524B8" w:rsidP="003524B8">
      <w:pPr>
        <w:pStyle w:val="NoSpacing"/>
        <w:rPr>
          <w:rFonts w:ascii="Times New Roman" w:hAnsi="Times New Roman"/>
          <w:sz w:val="23"/>
          <w:szCs w:val="23"/>
        </w:rPr>
      </w:pPr>
      <w:r w:rsidRPr="003524B8">
        <w:rPr>
          <w:rFonts w:ascii="Times New Roman" w:hAnsi="Times New Roman"/>
          <w:sz w:val="23"/>
          <w:szCs w:val="23"/>
        </w:rPr>
        <w:t>New Delhi – 110011</w:t>
      </w:r>
    </w:p>
    <w:p w:rsidR="003524B8" w:rsidRPr="003524B8" w:rsidRDefault="003524B8" w:rsidP="003524B8">
      <w:pPr>
        <w:rPr>
          <w:rFonts w:ascii="Times New Roman" w:hAnsi="Times New Roman" w:cs="Times New Roman"/>
          <w:sz w:val="23"/>
          <w:szCs w:val="23"/>
        </w:rPr>
      </w:pPr>
    </w:p>
    <w:p w:rsidR="003524B8" w:rsidRPr="003524B8" w:rsidRDefault="003524B8" w:rsidP="003524B8">
      <w:pPr>
        <w:spacing w:line="360" w:lineRule="auto"/>
        <w:ind w:firstLine="720"/>
        <w:jc w:val="both"/>
        <w:rPr>
          <w:rFonts w:ascii="Times New Roman" w:hAnsi="Times New Roman" w:cs="Times New Roman"/>
          <w:sz w:val="23"/>
          <w:szCs w:val="23"/>
        </w:rPr>
      </w:pPr>
      <w:r w:rsidRPr="003524B8">
        <w:rPr>
          <w:rFonts w:ascii="Times New Roman" w:hAnsi="Times New Roman" w:cs="Times New Roman"/>
          <w:sz w:val="23"/>
          <w:szCs w:val="23"/>
        </w:rPr>
        <w:t xml:space="preserve">The Delhi Medical Council examined a complaint of </w:t>
      </w:r>
      <w:proofErr w:type="spellStart"/>
      <w:r w:rsidRPr="003524B8">
        <w:rPr>
          <w:rFonts w:ascii="Times New Roman" w:hAnsi="Times New Roman" w:cs="Times New Roman"/>
          <w:sz w:val="23"/>
          <w:szCs w:val="23"/>
        </w:rPr>
        <w:t>Shri</w:t>
      </w:r>
      <w:proofErr w:type="spellEnd"/>
      <w:r w:rsidRPr="003524B8">
        <w:rPr>
          <w:rFonts w:ascii="Times New Roman" w:hAnsi="Times New Roman" w:cs="Times New Roman"/>
          <w:sz w:val="23"/>
          <w:szCs w:val="23"/>
        </w:rPr>
        <w:t xml:space="preserve"> </w:t>
      </w:r>
      <w:proofErr w:type="spellStart"/>
      <w:r w:rsidRPr="003524B8">
        <w:rPr>
          <w:rFonts w:ascii="Times New Roman" w:hAnsi="Times New Roman" w:cs="Times New Roman"/>
          <w:sz w:val="23"/>
          <w:szCs w:val="23"/>
        </w:rPr>
        <w:t>Dewanjee</w:t>
      </w:r>
      <w:proofErr w:type="spellEnd"/>
      <w:r w:rsidRPr="003524B8">
        <w:rPr>
          <w:rFonts w:ascii="Times New Roman" w:hAnsi="Times New Roman" w:cs="Times New Roman"/>
          <w:sz w:val="23"/>
          <w:szCs w:val="23"/>
        </w:rPr>
        <w:t xml:space="preserve"> Shah, r/o- R-119, Mohan Garden, </w:t>
      </w:r>
      <w:proofErr w:type="spellStart"/>
      <w:r w:rsidRPr="003524B8">
        <w:rPr>
          <w:rFonts w:ascii="Times New Roman" w:hAnsi="Times New Roman" w:cs="Times New Roman"/>
          <w:sz w:val="23"/>
          <w:szCs w:val="23"/>
        </w:rPr>
        <w:t>Uttam</w:t>
      </w:r>
      <w:proofErr w:type="spellEnd"/>
      <w:r w:rsidRPr="003524B8">
        <w:rPr>
          <w:rFonts w:ascii="Times New Roman" w:hAnsi="Times New Roman" w:cs="Times New Roman"/>
          <w:sz w:val="23"/>
          <w:szCs w:val="23"/>
        </w:rPr>
        <w:t xml:space="preserve"> Nagar, New Delhi-10059 against </w:t>
      </w:r>
      <w:proofErr w:type="spellStart"/>
      <w:r w:rsidRPr="003524B8">
        <w:rPr>
          <w:rFonts w:ascii="Times New Roman" w:hAnsi="Times New Roman" w:cs="Times New Roman"/>
          <w:sz w:val="23"/>
          <w:szCs w:val="23"/>
        </w:rPr>
        <w:t>Akash</w:t>
      </w:r>
      <w:proofErr w:type="spellEnd"/>
      <w:r w:rsidRPr="003524B8">
        <w:rPr>
          <w:rFonts w:ascii="Times New Roman" w:hAnsi="Times New Roman" w:cs="Times New Roman"/>
          <w:sz w:val="23"/>
          <w:szCs w:val="23"/>
        </w:rPr>
        <w:t xml:space="preserve"> Health Care </w:t>
      </w:r>
      <w:proofErr w:type="spellStart"/>
      <w:r w:rsidRPr="003524B8">
        <w:rPr>
          <w:rFonts w:ascii="Times New Roman" w:hAnsi="Times New Roman" w:cs="Times New Roman"/>
          <w:sz w:val="23"/>
          <w:szCs w:val="23"/>
        </w:rPr>
        <w:t>Superspeciality</w:t>
      </w:r>
      <w:proofErr w:type="spellEnd"/>
      <w:r w:rsidRPr="003524B8">
        <w:rPr>
          <w:rFonts w:ascii="Times New Roman" w:hAnsi="Times New Roman" w:cs="Times New Roman"/>
          <w:sz w:val="23"/>
          <w:szCs w:val="23"/>
        </w:rPr>
        <w:t xml:space="preserve"> Hospital, </w:t>
      </w:r>
      <w:proofErr w:type="spellStart"/>
      <w:r w:rsidRPr="003524B8">
        <w:rPr>
          <w:rFonts w:ascii="Times New Roman" w:hAnsi="Times New Roman" w:cs="Times New Roman"/>
          <w:sz w:val="23"/>
          <w:szCs w:val="23"/>
        </w:rPr>
        <w:t>Dwarka</w:t>
      </w:r>
      <w:proofErr w:type="spellEnd"/>
      <w:r w:rsidRPr="003524B8">
        <w:rPr>
          <w:rFonts w:ascii="Times New Roman" w:hAnsi="Times New Roman" w:cs="Times New Roman"/>
          <w:sz w:val="23"/>
          <w:szCs w:val="23"/>
        </w:rPr>
        <w:t xml:space="preserve">, Sector 3, Delhi. </w:t>
      </w:r>
    </w:p>
    <w:p w:rsidR="003524B8" w:rsidRPr="003524B8" w:rsidRDefault="003524B8" w:rsidP="003524B8">
      <w:pPr>
        <w:tabs>
          <w:tab w:val="left" w:pos="1134"/>
        </w:tabs>
        <w:spacing w:before="120" w:after="240" w:line="360" w:lineRule="auto"/>
        <w:ind w:right="6" w:firstLine="567"/>
        <w:jc w:val="both"/>
        <w:rPr>
          <w:rFonts w:ascii="Times New Roman" w:hAnsi="Times New Roman" w:cs="Times New Roman"/>
          <w:sz w:val="23"/>
          <w:szCs w:val="23"/>
        </w:rPr>
      </w:pPr>
      <w:r w:rsidRPr="003524B8">
        <w:rPr>
          <w:rFonts w:ascii="Times New Roman" w:hAnsi="Times New Roman" w:cs="Times New Roman"/>
          <w:sz w:val="23"/>
          <w:szCs w:val="23"/>
        </w:rPr>
        <w:t xml:space="preserve">On perusal of the complaint, the Delhi Medical Council observed that complaint pertains to irregularity in the functioning of the hospital relating to CGHS beneficiary, hence, the same be referred to CGHS for appropriate action. A copy of complaint </w:t>
      </w:r>
      <w:proofErr w:type="gramStart"/>
      <w:r w:rsidRPr="003524B8">
        <w:rPr>
          <w:rFonts w:ascii="Times New Roman" w:hAnsi="Times New Roman" w:cs="Times New Roman"/>
          <w:sz w:val="23"/>
          <w:szCs w:val="23"/>
        </w:rPr>
        <w:t>is  attached</w:t>
      </w:r>
      <w:proofErr w:type="gramEnd"/>
      <w:r w:rsidRPr="003524B8">
        <w:rPr>
          <w:rFonts w:ascii="Times New Roman" w:hAnsi="Times New Roman" w:cs="Times New Roman"/>
          <w:sz w:val="23"/>
          <w:szCs w:val="23"/>
        </w:rPr>
        <w:t xml:space="preserve"> herewith for appropriate action as may be deemed fit under intimation to complainant.</w:t>
      </w:r>
    </w:p>
    <w:p w:rsidR="003524B8" w:rsidRPr="003524B8" w:rsidRDefault="003524B8" w:rsidP="003524B8">
      <w:pPr>
        <w:rPr>
          <w:rFonts w:ascii="Times New Roman" w:hAnsi="Times New Roman" w:cs="Times New Roman"/>
          <w:sz w:val="23"/>
          <w:szCs w:val="23"/>
        </w:rPr>
      </w:pPr>
    </w:p>
    <w:p w:rsidR="003524B8" w:rsidRPr="003524B8" w:rsidRDefault="003524B8" w:rsidP="003524B8">
      <w:pPr>
        <w:pStyle w:val="NoSpacing"/>
        <w:rPr>
          <w:rFonts w:ascii="Times New Roman" w:hAnsi="Times New Roman"/>
        </w:rPr>
      </w:pPr>
      <w:r w:rsidRPr="003524B8">
        <w:rPr>
          <w:rFonts w:ascii="Times New Roman" w:hAnsi="Times New Roman"/>
        </w:rPr>
        <w:t xml:space="preserve">(Dr. </w:t>
      </w:r>
      <w:proofErr w:type="spellStart"/>
      <w:r w:rsidRPr="003524B8">
        <w:rPr>
          <w:rFonts w:ascii="Times New Roman" w:hAnsi="Times New Roman"/>
        </w:rPr>
        <w:t>Girish</w:t>
      </w:r>
      <w:proofErr w:type="spellEnd"/>
      <w:r w:rsidRPr="003524B8">
        <w:rPr>
          <w:rFonts w:ascii="Times New Roman" w:hAnsi="Times New Roman"/>
        </w:rPr>
        <w:t xml:space="preserve"> </w:t>
      </w:r>
      <w:proofErr w:type="spellStart"/>
      <w:r w:rsidRPr="003524B8">
        <w:rPr>
          <w:rFonts w:ascii="Times New Roman" w:hAnsi="Times New Roman"/>
        </w:rPr>
        <w:t>Tyagi</w:t>
      </w:r>
      <w:proofErr w:type="spellEnd"/>
      <w:r w:rsidRPr="003524B8">
        <w:rPr>
          <w:rFonts w:ascii="Times New Roman" w:hAnsi="Times New Roman"/>
        </w:rPr>
        <w:t>)</w:t>
      </w:r>
    </w:p>
    <w:p w:rsidR="003524B8" w:rsidRPr="003524B8" w:rsidRDefault="003524B8" w:rsidP="003524B8">
      <w:pPr>
        <w:pStyle w:val="NoSpacing"/>
        <w:rPr>
          <w:rFonts w:ascii="Times New Roman" w:hAnsi="Times New Roman"/>
        </w:rPr>
      </w:pPr>
      <w:r w:rsidRPr="003524B8">
        <w:rPr>
          <w:rFonts w:ascii="Times New Roman" w:hAnsi="Times New Roman"/>
        </w:rPr>
        <w:t>Secretary</w:t>
      </w:r>
    </w:p>
    <w:p w:rsidR="003524B8" w:rsidRPr="003524B8" w:rsidRDefault="003524B8" w:rsidP="003524B8">
      <w:pPr>
        <w:rPr>
          <w:rFonts w:ascii="Times New Roman" w:hAnsi="Times New Roman" w:cs="Times New Roman"/>
        </w:rPr>
      </w:pPr>
    </w:p>
    <w:p w:rsidR="003524B8" w:rsidRPr="003524B8" w:rsidRDefault="003524B8" w:rsidP="003524B8">
      <w:pPr>
        <w:rPr>
          <w:rFonts w:ascii="Times New Roman" w:hAnsi="Times New Roman" w:cs="Times New Roman"/>
        </w:rPr>
      </w:pPr>
    </w:p>
    <w:p w:rsidR="003524B8" w:rsidRPr="003524B8" w:rsidRDefault="003524B8" w:rsidP="003524B8">
      <w:pPr>
        <w:tabs>
          <w:tab w:val="left" w:pos="1630"/>
        </w:tabs>
        <w:jc w:val="both"/>
        <w:rPr>
          <w:rFonts w:ascii="Times New Roman" w:hAnsi="Times New Roman" w:cs="Times New Roman"/>
        </w:rPr>
      </w:pPr>
      <w:r w:rsidRPr="003524B8">
        <w:rPr>
          <w:rFonts w:ascii="Times New Roman" w:hAnsi="Times New Roman" w:cs="Times New Roman"/>
        </w:rPr>
        <w:t xml:space="preserve">Copy </w:t>
      </w:r>
      <w:proofErr w:type="gramStart"/>
      <w:r w:rsidRPr="003524B8">
        <w:rPr>
          <w:rFonts w:ascii="Times New Roman" w:hAnsi="Times New Roman" w:cs="Times New Roman"/>
        </w:rPr>
        <w:t>to :</w:t>
      </w:r>
      <w:proofErr w:type="gramEnd"/>
      <w:r w:rsidRPr="003524B8">
        <w:rPr>
          <w:rFonts w:ascii="Times New Roman" w:hAnsi="Times New Roman" w:cs="Times New Roman"/>
        </w:rPr>
        <w:t>-</w:t>
      </w:r>
      <w:r w:rsidRPr="003524B8">
        <w:rPr>
          <w:rFonts w:ascii="Times New Roman" w:hAnsi="Times New Roman" w:cs="Times New Roman"/>
        </w:rPr>
        <w:tab/>
      </w:r>
    </w:p>
    <w:p w:rsidR="003524B8" w:rsidRPr="003524B8" w:rsidRDefault="003524B8" w:rsidP="003524B8">
      <w:pPr>
        <w:pStyle w:val="ListParagraph"/>
        <w:ind w:left="0"/>
        <w:jc w:val="both"/>
      </w:pPr>
      <w:proofErr w:type="gramStart"/>
      <w:r w:rsidRPr="003524B8">
        <w:t>(</w:t>
      </w:r>
      <w:proofErr w:type="spellStart"/>
      <w:r w:rsidRPr="003524B8">
        <w:t>i</w:t>
      </w:r>
      <w:proofErr w:type="spellEnd"/>
      <w:r w:rsidRPr="003524B8">
        <w:t xml:space="preserve">) </w:t>
      </w:r>
      <w:proofErr w:type="spellStart"/>
      <w:r w:rsidRPr="003524B8">
        <w:rPr>
          <w:sz w:val="23"/>
          <w:szCs w:val="23"/>
        </w:rPr>
        <w:t>Shri</w:t>
      </w:r>
      <w:proofErr w:type="spellEnd"/>
      <w:r w:rsidRPr="003524B8">
        <w:rPr>
          <w:sz w:val="23"/>
          <w:szCs w:val="23"/>
        </w:rPr>
        <w:t xml:space="preserve"> </w:t>
      </w:r>
      <w:proofErr w:type="spellStart"/>
      <w:r w:rsidRPr="003524B8">
        <w:rPr>
          <w:sz w:val="23"/>
          <w:szCs w:val="23"/>
        </w:rPr>
        <w:t>Dewanjee</w:t>
      </w:r>
      <w:proofErr w:type="spellEnd"/>
      <w:r w:rsidRPr="003524B8">
        <w:rPr>
          <w:sz w:val="23"/>
          <w:szCs w:val="23"/>
        </w:rPr>
        <w:t xml:space="preserve"> Shah, r/o- R-119, Mohan Garden, </w:t>
      </w:r>
      <w:proofErr w:type="spellStart"/>
      <w:r w:rsidRPr="003524B8">
        <w:rPr>
          <w:sz w:val="23"/>
          <w:szCs w:val="23"/>
        </w:rPr>
        <w:t>Uttam</w:t>
      </w:r>
      <w:proofErr w:type="spellEnd"/>
      <w:r w:rsidRPr="003524B8">
        <w:rPr>
          <w:sz w:val="23"/>
          <w:szCs w:val="23"/>
        </w:rPr>
        <w:t xml:space="preserve"> Nagar, New Delhi-</w:t>
      </w:r>
      <w:r w:rsidR="00435B27">
        <w:rPr>
          <w:sz w:val="23"/>
          <w:szCs w:val="23"/>
        </w:rPr>
        <w:t>1</w:t>
      </w:r>
      <w:r w:rsidRPr="003524B8">
        <w:rPr>
          <w:sz w:val="23"/>
          <w:szCs w:val="23"/>
        </w:rPr>
        <w:t>10059.</w:t>
      </w:r>
      <w:proofErr w:type="gramEnd"/>
    </w:p>
    <w:p w:rsidR="003524B8" w:rsidRPr="003524B8" w:rsidRDefault="003524B8" w:rsidP="003524B8">
      <w:pPr>
        <w:jc w:val="both"/>
        <w:rPr>
          <w:rFonts w:ascii="Times New Roman" w:hAnsi="Times New Roman" w:cs="Times New Roman"/>
        </w:rPr>
      </w:pPr>
    </w:p>
    <w:p w:rsidR="003524B8" w:rsidRPr="003524B8" w:rsidRDefault="003524B8" w:rsidP="003524B8">
      <w:pPr>
        <w:tabs>
          <w:tab w:val="left" w:pos="3410"/>
        </w:tabs>
        <w:ind w:left="1134"/>
        <w:rPr>
          <w:rFonts w:ascii="Times New Roman" w:hAnsi="Times New Roman" w:cs="Times New Roman"/>
          <w:sz w:val="23"/>
          <w:szCs w:val="23"/>
        </w:rPr>
      </w:pPr>
      <w:r w:rsidRPr="003524B8">
        <w:rPr>
          <w:rFonts w:ascii="Times New Roman" w:hAnsi="Times New Roman" w:cs="Times New Roman"/>
          <w:sz w:val="23"/>
          <w:szCs w:val="23"/>
        </w:rPr>
        <w:tab/>
      </w:r>
    </w:p>
    <w:p w:rsidR="00356301" w:rsidRPr="003524B8" w:rsidRDefault="00356301" w:rsidP="003524B8">
      <w:pPr>
        <w:rPr>
          <w:rFonts w:ascii="Times New Roman" w:hAnsi="Times New Roman" w:cs="Times New Roman"/>
          <w:b/>
        </w:rPr>
      </w:pPr>
    </w:p>
    <w:sectPr w:rsidR="00356301" w:rsidRPr="003524B8" w:rsidSect="00DE34B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B4821"/>
    <w:multiLevelType w:val="hybridMultilevel"/>
    <w:tmpl w:val="786E735E"/>
    <w:lvl w:ilvl="0" w:tplc="1C7C0600">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FC6109"/>
    <w:rsid w:val="00053510"/>
    <w:rsid w:val="00054907"/>
    <w:rsid w:val="000555F7"/>
    <w:rsid w:val="00070D7B"/>
    <w:rsid w:val="00074A3F"/>
    <w:rsid w:val="0008216B"/>
    <w:rsid w:val="00093528"/>
    <w:rsid w:val="00095601"/>
    <w:rsid w:val="000A7B35"/>
    <w:rsid w:val="000C213A"/>
    <w:rsid w:val="000C6AB7"/>
    <w:rsid w:val="000D1034"/>
    <w:rsid w:val="000D6B40"/>
    <w:rsid w:val="000F3D6B"/>
    <w:rsid w:val="00116BAD"/>
    <w:rsid w:val="0012786D"/>
    <w:rsid w:val="00140E13"/>
    <w:rsid w:val="00161215"/>
    <w:rsid w:val="00166973"/>
    <w:rsid w:val="00170CB8"/>
    <w:rsid w:val="001774D9"/>
    <w:rsid w:val="00182A0A"/>
    <w:rsid w:val="00184D61"/>
    <w:rsid w:val="00186E1B"/>
    <w:rsid w:val="00190D4E"/>
    <w:rsid w:val="001A0827"/>
    <w:rsid w:val="001A1F17"/>
    <w:rsid w:val="001C1B23"/>
    <w:rsid w:val="001F157E"/>
    <w:rsid w:val="00213873"/>
    <w:rsid w:val="00234B77"/>
    <w:rsid w:val="00236552"/>
    <w:rsid w:val="00240082"/>
    <w:rsid w:val="00251CD0"/>
    <w:rsid w:val="00254872"/>
    <w:rsid w:val="00257C7B"/>
    <w:rsid w:val="00257E71"/>
    <w:rsid w:val="00265174"/>
    <w:rsid w:val="00280106"/>
    <w:rsid w:val="00290890"/>
    <w:rsid w:val="00291B00"/>
    <w:rsid w:val="00296D65"/>
    <w:rsid w:val="00297A00"/>
    <w:rsid w:val="002C2078"/>
    <w:rsid w:val="002C4175"/>
    <w:rsid w:val="002C4B72"/>
    <w:rsid w:val="002C5239"/>
    <w:rsid w:val="002E2741"/>
    <w:rsid w:val="002E6483"/>
    <w:rsid w:val="002F4867"/>
    <w:rsid w:val="00301DA0"/>
    <w:rsid w:val="00303B6D"/>
    <w:rsid w:val="0030408E"/>
    <w:rsid w:val="00320353"/>
    <w:rsid w:val="00334DE8"/>
    <w:rsid w:val="00334F6F"/>
    <w:rsid w:val="003418B0"/>
    <w:rsid w:val="0034220E"/>
    <w:rsid w:val="00345A74"/>
    <w:rsid w:val="00350A9F"/>
    <w:rsid w:val="00352498"/>
    <w:rsid w:val="003524B8"/>
    <w:rsid w:val="00356301"/>
    <w:rsid w:val="0035709E"/>
    <w:rsid w:val="003659B1"/>
    <w:rsid w:val="00397089"/>
    <w:rsid w:val="003A72B1"/>
    <w:rsid w:val="003B2D26"/>
    <w:rsid w:val="003B7820"/>
    <w:rsid w:val="003C5DCA"/>
    <w:rsid w:val="003E085D"/>
    <w:rsid w:val="003F062C"/>
    <w:rsid w:val="003F3550"/>
    <w:rsid w:val="0040282D"/>
    <w:rsid w:val="00424497"/>
    <w:rsid w:val="00427867"/>
    <w:rsid w:val="0043018A"/>
    <w:rsid w:val="00435B27"/>
    <w:rsid w:val="00455ECE"/>
    <w:rsid w:val="00471350"/>
    <w:rsid w:val="00481ADB"/>
    <w:rsid w:val="00490C37"/>
    <w:rsid w:val="004929FE"/>
    <w:rsid w:val="004A1B4D"/>
    <w:rsid w:val="004B0D1D"/>
    <w:rsid w:val="004B5E89"/>
    <w:rsid w:val="004C58B0"/>
    <w:rsid w:val="005325C1"/>
    <w:rsid w:val="0053326B"/>
    <w:rsid w:val="00552E1F"/>
    <w:rsid w:val="0056193B"/>
    <w:rsid w:val="00566E64"/>
    <w:rsid w:val="00581329"/>
    <w:rsid w:val="005823C4"/>
    <w:rsid w:val="00583E8C"/>
    <w:rsid w:val="00592E44"/>
    <w:rsid w:val="00597825"/>
    <w:rsid w:val="005B065F"/>
    <w:rsid w:val="005B7641"/>
    <w:rsid w:val="005F0B19"/>
    <w:rsid w:val="005F12B1"/>
    <w:rsid w:val="0061560B"/>
    <w:rsid w:val="00631421"/>
    <w:rsid w:val="006375CF"/>
    <w:rsid w:val="00647789"/>
    <w:rsid w:val="006928ED"/>
    <w:rsid w:val="00694154"/>
    <w:rsid w:val="006968DA"/>
    <w:rsid w:val="006A072E"/>
    <w:rsid w:val="006D61B6"/>
    <w:rsid w:val="006F1A26"/>
    <w:rsid w:val="006F7300"/>
    <w:rsid w:val="00704B24"/>
    <w:rsid w:val="00707D65"/>
    <w:rsid w:val="00711948"/>
    <w:rsid w:val="0072336A"/>
    <w:rsid w:val="00733795"/>
    <w:rsid w:val="00742BB6"/>
    <w:rsid w:val="007529F4"/>
    <w:rsid w:val="00753BDA"/>
    <w:rsid w:val="0076270E"/>
    <w:rsid w:val="00767157"/>
    <w:rsid w:val="007679E7"/>
    <w:rsid w:val="00786B05"/>
    <w:rsid w:val="0079419F"/>
    <w:rsid w:val="007B7B03"/>
    <w:rsid w:val="007D44D5"/>
    <w:rsid w:val="007E6AF5"/>
    <w:rsid w:val="007E7BAD"/>
    <w:rsid w:val="007F0040"/>
    <w:rsid w:val="007F00D4"/>
    <w:rsid w:val="007F26C1"/>
    <w:rsid w:val="007F49CD"/>
    <w:rsid w:val="00801B6F"/>
    <w:rsid w:val="00811156"/>
    <w:rsid w:val="008155C5"/>
    <w:rsid w:val="008258AC"/>
    <w:rsid w:val="008353BB"/>
    <w:rsid w:val="00842272"/>
    <w:rsid w:val="008444CA"/>
    <w:rsid w:val="00852D4E"/>
    <w:rsid w:val="008604D2"/>
    <w:rsid w:val="00865CA3"/>
    <w:rsid w:val="00866CDE"/>
    <w:rsid w:val="008843DE"/>
    <w:rsid w:val="00887A9E"/>
    <w:rsid w:val="00894C19"/>
    <w:rsid w:val="008B470E"/>
    <w:rsid w:val="008C18B7"/>
    <w:rsid w:val="008C78B4"/>
    <w:rsid w:val="008D29E9"/>
    <w:rsid w:val="008E063C"/>
    <w:rsid w:val="008F6116"/>
    <w:rsid w:val="008F7CAC"/>
    <w:rsid w:val="009139BF"/>
    <w:rsid w:val="00914474"/>
    <w:rsid w:val="00946D5A"/>
    <w:rsid w:val="00960D86"/>
    <w:rsid w:val="00970D9C"/>
    <w:rsid w:val="00971648"/>
    <w:rsid w:val="0098611D"/>
    <w:rsid w:val="00990926"/>
    <w:rsid w:val="0099434A"/>
    <w:rsid w:val="00997240"/>
    <w:rsid w:val="00997D32"/>
    <w:rsid w:val="009A0F71"/>
    <w:rsid w:val="009A6B34"/>
    <w:rsid w:val="009A79C1"/>
    <w:rsid w:val="009B712A"/>
    <w:rsid w:val="009C2950"/>
    <w:rsid w:val="009D4558"/>
    <w:rsid w:val="009D58AC"/>
    <w:rsid w:val="009D6206"/>
    <w:rsid w:val="009F281A"/>
    <w:rsid w:val="00A03FAA"/>
    <w:rsid w:val="00A068C7"/>
    <w:rsid w:val="00A25B69"/>
    <w:rsid w:val="00A276BB"/>
    <w:rsid w:val="00A42B12"/>
    <w:rsid w:val="00A43D9E"/>
    <w:rsid w:val="00A62B7B"/>
    <w:rsid w:val="00A67AD1"/>
    <w:rsid w:val="00A806E9"/>
    <w:rsid w:val="00A833B4"/>
    <w:rsid w:val="00A92819"/>
    <w:rsid w:val="00A97F59"/>
    <w:rsid w:val="00AA606A"/>
    <w:rsid w:val="00AC73C1"/>
    <w:rsid w:val="00AE0183"/>
    <w:rsid w:val="00AE1812"/>
    <w:rsid w:val="00B00375"/>
    <w:rsid w:val="00B14F22"/>
    <w:rsid w:val="00B20058"/>
    <w:rsid w:val="00B3282A"/>
    <w:rsid w:val="00B4194F"/>
    <w:rsid w:val="00B529F1"/>
    <w:rsid w:val="00B62C4D"/>
    <w:rsid w:val="00B64825"/>
    <w:rsid w:val="00B672A0"/>
    <w:rsid w:val="00B73518"/>
    <w:rsid w:val="00B76692"/>
    <w:rsid w:val="00B83FEB"/>
    <w:rsid w:val="00B92B59"/>
    <w:rsid w:val="00B95203"/>
    <w:rsid w:val="00BA0A02"/>
    <w:rsid w:val="00BA0CA9"/>
    <w:rsid w:val="00BA4506"/>
    <w:rsid w:val="00BC22C4"/>
    <w:rsid w:val="00BC7C6C"/>
    <w:rsid w:val="00C03D0C"/>
    <w:rsid w:val="00C2157F"/>
    <w:rsid w:val="00C27B85"/>
    <w:rsid w:val="00C32B33"/>
    <w:rsid w:val="00C332A1"/>
    <w:rsid w:val="00C34B09"/>
    <w:rsid w:val="00C364E0"/>
    <w:rsid w:val="00C3689A"/>
    <w:rsid w:val="00C44E4E"/>
    <w:rsid w:val="00C4637C"/>
    <w:rsid w:val="00C51306"/>
    <w:rsid w:val="00C64421"/>
    <w:rsid w:val="00C702E2"/>
    <w:rsid w:val="00C835D8"/>
    <w:rsid w:val="00C90FEE"/>
    <w:rsid w:val="00C975F0"/>
    <w:rsid w:val="00CA2270"/>
    <w:rsid w:val="00CA34F9"/>
    <w:rsid w:val="00CD7B9C"/>
    <w:rsid w:val="00D22632"/>
    <w:rsid w:val="00D367DB"/>
    <w:rsid w:val="00D65309"/>
    <w:rsid w:val="00D70352"/>
    <w:rsid w:val="00D75214"/>
    <w:rsid w:val="00D77B57"/>
    <w:rsid w:val="00D83C31"/>
    <w:rsid w:val="00D852E6"/>
    <w:rsid w:val="00DA3594"/>
    <w:rsid w:val="00DB2D5C"/>
    <w:rsid w:val="00DD2096"/>
    <w:rsid w:val="00DD747C"/>
    <w:rsid w:val="00DE34B2"/>
    <w:rsid w:val="00DF097F"/>
    <w:rsid w:val="00DF2781"/>
    <w:rsid w:val="00E04DB0"/>
    <w:rsid w:val="00E2723F"/>
    <w:rsid w:val="00E30527"/>
    <w:rsid w:val="00E34D1B"/>
    <w:rsid w:val="00E36F9A"/>
    <w:rsid w:val="00E37A8F"/>
    <w:rsid w:val="00E47810"/>
    <w:rsid w:val="00E547FA"/>
    <w:rsid w:val="00E673F5"/>
    <w:rsid w:val="00E71D52"/>
    <w:rsid w:val="00E8486D"/>
    <w:rsid w:val="00E92CAB"/>
    <w:rsid w:val="00EA4EB5"/>
    <w:rsid w:val="00EB20C3"/>
    <w:rsid w:val="00EB5835"/>
    <w:rsid w:val="00ED5412"/>
    <w:rsid w:val="00EF6E3C"/>
    <w:rsid w:val="00EF71F9"/>
    <w:rsid w:val="00EF77EA"/>
    <w:rsid w:val="00F05074"/>
    <w:rsid w:val="00F316FA"/>
    <w:rsid w:val="00F47635"/>
    <w:rsid w:val="00F50D8B"/>
    <w:rsid w:val="00F64BD3"/>
    <w:rsid w:val="00F8541F"/>
    <w:rsid w:val="00F86CC8"/>
    <w:rsid w:val="00FA0E01"/>
    <w:rsid w:val="00FA3513"/>
    <w:rsid w:val="00FA3682"/>
    <w:rsid w:val="00FB5819"/>
    <w:rsid w:val="00FC6109"/>
    <w:rsid w:val="00FD244C"/>
    <w:rsid w:val="00FE196D"/>
    <w:rsid w:val="00FF4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109"/>
    <w:pPr>
      <w:spacing w:after="0" w:line="240" w:lineRule="auto"/>
    </w:pPr>
    <w:rPr>
      <w:rFonts w:ascii="Calibri" w:eastAsia="Times New Roman" w:hAnsi="Calibri" w:cs="Times New Roman"/>
    </w:rPr>
  </w:style>
  <w:style w:type="paragraph" w:styleId="ListParagraph">
    <w:name w:val="List Paragraph"/>
    <w:basedOn w:val="Normal"/>
    <w:uiPriority w:val="34"/>
    <w:qFormat/>
    <w:rsid w:val="00FC6109"/>
    <w:pPr>
      <w:spacing w:after="0" w:line="240" w:lineRule="auto"/>
      <w:ind w:left="720"/>
    </w:pPr>
    <w:rPr>
      <w:rFonts w:ascii="Times New Roman" w:eastAsia="Times New Roman" w:hAnsi="Times New Roman" w:cs="Times New Roman"/>
      <w:sz w:val="24"/>
      <w:szCs w:val="24"/>
    </w:rPr>
  </w:style>
  <w:style w:type="paragraph" w:styleId="PlainText">
    <w:name w:val="Plain Text"/>
    <w:basedOn w:val="Normal"/>
    <w:link w:val="PlainTextChar"/>
    <w:rsid w:val="006375C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375CF"/>
    <w:rPr>
      <w:rFonts w:ascii="Courier New" w:eastAsia="Times New Roman" w:hAnsi="Courier New" w:cs="Times New Roman"/>
      <w:sz w:val="20"/>
      <w:szCs w:val="20"/>
    </w:rPr>
  </w:style>
  <w:style w:type="paragraph" w:styleId="BodyText">
    <w:name w:val="Body Text"/>
    <w:aliases w:val=" Char,Char"/>
    <w:basedOn w:val="Normal"/>
    <w:link w:val="BodyTextChar"/>
    <w:rsid w:val="004C58B0"/>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 Char,Char Char"/>
    <w:basedOn w:val="DefaultParagraphFont"/>
    <w:link w:val="BodyText"/>
    <w:rsid w:val="004C58B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673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7D3E-CC8E-439B-822A-56559E1A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4</cp:revision>
  <cp:lastPrinted>2023-10-23T09:05:00Z</cp:lastPrinted>
  <dcterms:created xsi:type="dcterms:W3CDTF">2023-06-02T07:00:00Z</dcterms:created>
  <dcterms:modified xsi:type="dcterms:W3CDTF">2024-04-22T10:50:00Z</dcterms:modified>
</cp:coreProperties>
</file>